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EF0FD6" w:rsidR="00DF4FD8" w:rsidRPr="002E58E1" w:rsidRDefault="00FC1B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0449FA" w:rsidR="00150E46" w:rsidRPr="00012AA2" w:rsidRDefault="00FC1B5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A49F00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8C0070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63D521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67BD1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81B42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6BC8D6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3383B3" w:rsidR="00150E46" w:rsidRPr="00927C1B" w:rsidRDefault="00FC1B5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F78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0D3E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2000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F73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5C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F7AD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53E282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08A681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689BF28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72C43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B45264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1B2E6A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0D0300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8456DC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37E8D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ED60CA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F6A948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3A3E04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B56B16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0ED8FF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37017A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D176CC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33F193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0AB92E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680409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3617C5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D3F982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4D81B7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F9752D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26767F2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362E3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3E31C0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C75D9A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1B48BE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353EDA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044CEDC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9B4AF40" w:rsidR="00324982" w:rsidRPr="004B120E" w:rsidRDefault="00FC1B5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3B3EB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86782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F54F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F67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1F7B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  <w:rsid w:val="00FC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79 Calendar</dc:title>
  <dc:subject>Free printable July 2079 Calendar</dc:subject>
  <dc:creator>General Blue Corporation</dc:creator>
  <keywords>July 2079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